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B6C4">
    <v:background id="_x0000_s1025" o:bwmode="white" fillcolor="#feb6c4">
      <v:fill r:id="rId3" o:title="Wide upward diagonal" type="pattern"/>
    </v:background>
  </w:background>
  <w:body>
    <w:p w:rsidR="009B58C0" w:rsidRDefault="00142F78" w:rsidP="009B58C0">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B58C0">
        <w:rPr>
          <w:noProof/>
        </w:rPr>
        <w:drawing>
          <wp:anchor distT="0" distB="0" distL="114300" distR="114300" simplePos="0" relativeHeight="251677696" behindDoc="1" locked="0" layoutInCell="1" allowOverlap="1" wp14:anchorId="008D58D1" wp14:editId="4994F9E1">
            <wp:simplePos x="0" y="0"/>
            <wp:positionH relativeFrom="column">
              <wp:posOffset>-546100</wp:posOffset>
            </wp:positionH>
            <wp:positionV relativeFrom="paragraph">
              <wp:posOffset>-628015</wp:posOffset>
            </wp:positionV>
            <wp:extent cx="2005965" cy="2265680"/>
            <wp:effectExtent l="0" t="0" r="0" b="0"/>
            <wp:wrapNone/>
            <wp:docPr id="2" name="Picture 2" descr="C:\Users\Administrator\AppData\Local\Microsoft\Windows\Temporary Internet Files\Content.IE5\417BP015\MC900295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417BP015\MC90029584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96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487.05pt;margin-top:342.45pt;width:311.5pt;height:48.1pt;rotation:90;z-index:251676672;mso-position-horizontal-relative:text;mso-position-vertical-relative:text" fillcolor="#f0036a">
            <v:shadow color="#868686"/>
            <v:textpath style="font-family:&quot;Arial Black&quot;;v-rotate-letters:t;v-text-kern:t" trim="t" fitpath="t" string="You did it!"/>
          </v:shape>
        </w:pict>
      </w:r>
      <w:r w:rsidR="009B58C0">
        <w:rPr>
          <w:noProof/>
        </w:rPr>
        <w:drawing>
          <wp:anchor distT="0" distB="0" distL="114300" distR="114300" simplePos="0" relativeHeight="251660288" behindDoc="0" locked="0" layoutInCell="1" allowOverlap="1" wp14:anchorId="7343102B" wp14:editId="6ED02858">
            <wp:simplePos x="0" y="0"/>
            <wp:positionH relativeFrom="column">
              <wp:posOffset>-213360</wp:posOffset>
            </wp:positionH>
            <wp:positionV relativeFrom="paragraph">
              <wp:posOffset>2612390</wp:posOffset>
            </wp:positionV>
            <wp:extent cx="2495550" cy="3771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495550" cy="3771900"/>
                    </a:xfrm>
                    <a:prstGeom prst="rect">
                      <a:avLst/>
                    </a:prstGeom>
                    <a:noFill/>
                    <a:ln w="9525">
                      <a:noFill/>
                      <a:miter lim="800000"/>
                      <a:headEnd/>
                      <a:tailEnd/>
                    </a:ln>
                  </pic:spPr>
                </pic:pic>
              </a:graphicData>
            </a:graphic>
          </wp:anchor>
        </w:drawing>
      </w:r>
      <w:r w:rsidR="009B58C0">
        <w:rPr>
          <w:noProof/>
        </w:rPr>
        <w:drawing>
          <wp:anchor distT="0" distB="0" distL="114300" distR="114300" simplePos="0" relativeHeight="251663360" behindDoc="0" locked="0" layoutInCell="1" allowOverlap="1" wp14:anchorId="42A8B95F" wp14:editId="5DDC3FA9">
            <wp:simplePos x="0" y="0"/>
            <wp:positionH relativeFrom="column">
              <wp:posOffset>7816215</wp:posOffset>
            </wp:positionH>
            <wp:positionV relativeFrom="paragraph">
              <wp:posOffset>-615315</wp:posOffset>
            </wp:positionV>
            <wp:extent cx="520065" cy="5511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0065" cy="551180"/>
                    </a:xfrm>
                    <a:prstGeom prst="rect">
                      <a:avLst/>
                    </a:prstGeom>
                    <a:noFill/>
                    <a:ln w="9525">
                      <a:noFill/>
                      <a:miter lim="800000"/>
                      <a:headEnd/>
                      <a:tailEnd/>
                    </a:ln>
                  </pic:spPr>
                </pic:pic>
              </a:graphicData>
            </a:graphic>
          </wp:anchor>
        </w:drawing>
      </w:r>
      <w:r w:rsidR="009B58C0">
        <w:rPr>
          <w:noProof/>
        </w:rPr>
        <w:drawing>
          <wp:anchor distT="0" distB="0" distL="114300" distR="114300" simplePos="0" relativeHeight="251664384" behindDoc="0" locked="0" layoutInCell="1" allowOverlap="1" wp14:anchorId="6583218A" wp14:editId="72AAA197">
            <wp:simplePos x="0" y="0"/>
            <wp:positionH relativeFrom="column">
              <wp:posOffset>6924040</wp:posOffset>
            </wp:positionH>
            <wp:positionV relativeFrom="paragraph">
              <wp:posOffset>-804545</wp:posOffset>
            </wp:positionV>
            <wp:extent cx="595630" cy="63055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5630" cy="630555"/>
                    </a:xfrm>
                    <a:prstGeom prst="rect">
                      <a:avLst/>
                    </a:prstGeom>
                    <a:noFill/>
                    <a:ln w="9525">
                      <a:noFill/>
                      <a:miter lim="800000"/>
                      <a:headEnd/>
                      <a:tailEnd/>
                    </a:ln>
                  </pic:spPr>
                </pic:pic>
              </a:graphicData>
            </a:graphic>
          </wp:anchor>
        </w:drawing>
      </w:r>
      <w:r w:rsidR="009B58C0">
        <w:rPr>
          <w:noProof/>
        </w:rPr>
        <w:drawing>
          <wp:anchor distT="0" distB="0" distL="114300" distR="114300" simplePos="0" relativeHeight="251661312" behindDoc="0" locked="0" layoutInCell="1" allowOverlap="1" wp14:anchorId="170624BB" wp14:editId="61BBCB9C">
            <wp:simplePos x="0" y="0"/>
            <wp:positionH relativeFrom="column">
              <wp:posOffset>8154035</wp:posOffset>
            </wp:positionH>
            <wp:positionV relativeFrom="paragraph">
              <wp:posOffset>267970</wp:posOffset>
            </wp:positionV>
            <wp:extent cx="595630" cy="63055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5630" cy="630555"/>
                    </a:xfrm>
                    <a:prstGeom prst="rect">
                      <a:avLst/>
                    </a:prstGeom>
                    <a:noFill/>
                    <a:ln w="9525">
                      <a:noFill/>
                      <a:miter lim="800000"/>
                      <a:headEnd/>
                      <a:tailEnd/>
                    </a:ln>
                  </pic:spPr>
                </pic:pic>
              </a:graphicData>
            </a:graphic>
          </wp:anchor>
        </w:drawing>
      </w:r>
      <w:r w:rsidR="009B58C0">
        <w:rPr>
          <w:noProof/>
        </w:rPr>
        <w:drawing>
          <wp:anchor distT="0" distB="0" distL="114300" distR="114300" simplePos="0" relativeHeight="251662336" behindDoc="0" locked="0" layoutInCell="1" allowOverlap="1" wp14:anchorId="7C7F09EB" wp14:editId="30AC6BF1">
            <wp:simplePos x="0" y="0"/>
            <wp:positionH relativeFrom="column">
              <wp:posOffset>6085205</wp:posOffset>
            </wp:positionH>
            <wp:positionV relativeFrom="paragraph">
              <wp:posOffset>-615315</wp:posOffset>
            </wp:positionV>
            <wp:extent cx="362585" cy="3308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2585" cy="330835"/>
                    </a:xfrm>
                    <a:prstGeom prst="rect">
                      <a:avLst/>
                    </a:prstGeom>
                    <a:noFill/>
                    <a:ln w="9525">
                      <a:noFill/>
                      <a:miter lim="800000"/>
                      <a:headEnd/>
                      <a:tailEnd/>
                    </a:ln>
                  </pic:spPr>
                </pic:pic>
              </a:graphicData>
            </a:graphic>
          </wp:anchor>
        </w:drawing>
      </w:r>
      <w:r w:rsidR="009B58C0">
        <w:rPr>
          <w:noProof/>
        </w:rPr>
        <mc:AlternateContent>
          <mc:Choice Requires="wps">
            <w:drawing>
              <wp:anchor distT="0" distB="0" distL="114300" distR="114300" simplePos="0" relativeHeight="251675648" behindDoc="0" locked="0" layoutInCell="1" allowOverlap="1" wp14:anchorId="61B5C1DC" wp14:editId="14DAEF70">
                <wp:simplePos x="0" y="0"/>
                <wp:positionH relativeFrom="column">
                  <wp:posOffset>2781300</wp:posOffset>
                </wp:positionH>
                <wp:positionV relativeFrom="paragraph">
                  <wp:posOffset>5200650</wp:posOffset>
                </wp:positionV>
                <wp:extent cx="3303270" cy="628650"/>
                <wp:effectExtent l="0" t="0" r="1905" b="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8C0" w:rsidRPr="003569AE" w:rsidRDefault="009B58C0" w:rsidP="009B58C0">
                            <w:pPr>
                              <w:spacing w:after="0" w:line="240" w:lineRule="auto"/>
                              <w:rPr>
                                <w:rFonts w:ascii="Monotype Corsiva" w:hAnsi="Monotype Corsiva"/>
                                <w:b/>
                                <w:color w:val="00CBE7"/>
                                <w:sz w:val="48"/>
                                <w:szCs w:val="48"/>
                              </w:rPr>
                            </w:pPr>
                            <w:r w:rsidRPr="003569AE">
                              <w:rPr>
                                <w:rFonts w:ascii="Monotype Corsiva" w:hAnsi="Monotype Corsiva"/>
                                <w:b/>
                                <w:color w:val="00CBE7"/>
                                <w:sz w:val="48"/>
                                <w:szCs w:val="48"/>
                              </w:rPr>
                              <w:t>Name: _______________</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9pt;margin-top:409.5pt;width:260.1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" stroked="f">
                <v:textbox>
                  <w:txbxContent>
                    <w:p w:rsidR="009B58C0" w:rsidRPr="003569AE" w:rsidRDefault="009B58C0" w:rsidP="009B58C0">
                      <w:pPr>
                        <w:spacing w:after="0" w:line="240" w:lineRule="auto"/>
                        <w:rPr>
                          <w:rFonts w:ascii="Monotype Corsiva" w:hAnsi="Monotype Corsiva"/>
                          <w:b/>
                          <w:color w:val="00CBE7"/>
                          <w:sz w:val="48"/>
                          <w:szCs w:val="48"/>
                        </w:rPr>
                      </w:pPr>
                      <w:r w:rsidRPr="003569AE">
                        <w:rPr>
                          <w:rFonts w:ascii="Monotype Corsiva" w:hAnsi="Monotype Corsiva"/>
                          <w:b/>
                          <w:color w:val="00CBE7"/>
                          <w:sz w:val="48"/>
                          <w:szCs w:val="48"/>
                        </w:rPr>
                        <w:t>Name: _______________</w:t>
                      </w:r>
                    </w:p>
                  </w:txbxContent>
                </v:textbox>
              </v:rect>
            </w:pict>
          </mc:Fallback>
        </mc:AlternateContent>
      </w:r>
      <w:r w:rsidR="009B58C0">
        <w:rPr>
          <w:noProof/>
        </w:rPr>
        <mc:AlternateContent>
          <mc:Choice Requires="wps">
            <w:drawing>
              <wp:anchor distT="0" distB="0" distL="114300" distR="114300" simplePos="0" relativeHeight="251674624" behindDoc="0" locked="0" layoutInCell="1" allowOverlap="1" wp14:anchorId="2E205F59" wp14:editId="2AF6B3FF">
                <wp:simplePos x="0" y="0"/>
                <wp:positionH relativeFrom="column">
                  <wp:posOffset>5436870</wp:posOffset>
                </wp:positionH>
                <wp:positionV relativeFrom="paragraph">
                  <wp:posOffset>4229100</wp:posOffset>
                </wp:positionV>
                <wp:extent cx="647700" cy="647700"/>
                <wp:effectExtent l="7620" t="9525" r="11430" b="9525"/>
                <wp:wrapNone/>
                <wp:docPr id="4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428.1pt;margin-top:333pt;width:51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" fillcolor="#f0036a" strokecolor="#cfff19"/>
            </w:pict>
          </mc:Fallback>
        </mc:AlternateContent>
      </w:r>
      <w:r w:rsidR="009B58C0">
        <w:rPr>
          <w:noProof/>
        </w:rPr>
        <mc:AlternateContent>
          <mc:Choice Requires="wps">
            <w:drawing>
              <wp:anchor distT="0" distB="0" distL="114300" distR="114300" simplePos="0" relativeHeight="251673600" behindDoc="0" locked="0" layoutInCell="1" allowOverlap="1" wp14:anchorId="55640F3C" wp14:editId="7AA94337">
                <wp:simplePos x="0" y="0"/>
                <wp:positionH relativeFrom="column">
                  <wp:posOffset>4663440</wp:posOffset>
                </wp:positionH>
                <wp:positionV relativeFrom="paragraph">
                  <wp:posOffset>4229100</wp:posOffset>
                </wp:positionV>
                <wp:extent cx="647700" cy="647700"/>
                <wp:effectExtent l="5715" t="9525" r="13335" b="9525"/>
                <wp:wrapNone/>
                <wp:docPr id="4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367.2pt;margin-top:333pt;width:5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" fillcolor="#cfff19" strokecolor="#cfff19"/>
            </w:pict>
          </mc:Fallback>
        </mc:AlternateContent>
      </w:r>
      <w:r w:rsidR="009B58C0">
        <w:rPr>
          <w:noProof/>
        </w:rPr>
        <mc:AlternateContent>
          <mc:Choice Requires="wps">
            <w:drawing>
              <wp:anchor distT="0" distB="0" distL="114300" distR="114300" simplePos="0" relativeHeight="251672576" behindDoc="0" locked="0" layoutInCell="1" allowOverlap="1" wp14:anchorId="4A848DB1" wp14:editId="5A3C8AC1">
                <wp:simplePos x="0" y="0"/>
                <wp:positionH relativeFrom="column">
                  <wp:posOffset>3890010</wp:posOffset>
                </wp:positionH>
                <wp:positionV relativeFrom="paragraph">
                  <wp:posOffset>4229100</wp:posOffset>
                </wp:positionV>
                <wp:extent cx="647700" cy="647700"/>
                <wp:effectExtent l="13335" t="9525" r="5715" b="9525"/>
                <wp:wrapNone/>
                <wp:docPr id="4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306.3pt;margin-top:333pt;width:51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" fillcolor="#00cbe7" strokecolor="#00cbe7"/>
            </w:pict>
          </mc:Fallback>
        </mc:AlternateContent>
      </w:r>
      <w:r w:rsidR="009B58C0">
        <w:rPr>
          <w:noProof/>
        </w:rPr>
        <mc:AlternateContent>
          <mc:Choice Requires="wps">
            <w:drawing>
              <wp:anchor distT="0" distB="0" distL="114300" distR="114300" simplePos="0" relativeHeight="251671552" behindDoc="0" locked="0" layoutInCell="1" allowOverlap="1" wp14:anchorId="5FA3E494" wp14:editId="2D84F322">
                <wp:simplePos x="0" y="0"/>
                <wp:positionH relativeFrom="column">
                  <wp:posOffset>3116580</wp:posOffset>
                </wp:positionH>
                <wp:positionV relativeFrom="paragraph">
                  <wp:posOffset>4229100</wp:posOffset>
                </wp:positionV>
                <wp:extent cx="647700" cy="647700"/>
                <wp:effectExtent l="11430" t="9525" r="7620" b="9525"/>
                <wp:wrapNone/>
                <wp:docPr id="4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45.4pt;margin-top:333pt;width:51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" fillcolor="#f0036a" strokecolor="#cfff19"/>
            </w:pict>
          </mc:Fallback>
        </mc:AlternateContent>
      </w:r>
      <w:r w:rsidR="009B58C0">
        <w:rPr>
          <w:noProof/>
        </w:rPr>
        <mc:AlternateContent>
          <mc:Choice Requires="wps">
            <w:drawing>
              <wp:anchor distT="0" distB="0" distL="114300" distR="114300" simplePos="0" relativeHeight="251670528" behindDoc="0" locked="0" layoutInCell="1" allowOverlap="1" wp14:anchorId="6070325F" wp14:editId="4B494A3E">
                <wp:simplePos x="0" y="0"/>
                <wp:positionH relativeFrom="column">
                  <wp:posOffset>2343150</wp:posOffset>
                </wp:positionH>
                <wp:positionV relativeFrom="paragraph">
                  <wp:posOffset>4229100</wp:posOffset>
                </wp:positionV>
                <wp:extent cx="647700" cy="647700"/>
                <wp:effectExtent l="9525" t="9525" r="9525" b="9525"/>
                <wp:wrapNone/>
                <wp:docPr id="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84.5pt;margin-top:333pt;width:51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" fillcolor="#cfff19" strokecolor="#cfff19"/>
            </w:pict>
          </mc:Fallback>
        </mc:AlternateContent>
      </w:r>
      <w:r w:rsidR="009B58C0">
        <w:rPr>
          <w:noProof/>
        </w:rPr>
        <mc:AlternateContent>
          <mc:Choice Requires="wpg">
            <w:drawing>
              <wp:anchor distT="0" distB="0" distL="114300" distR="114300" simplePos="0" relativeHeight="251668480" behindDoc="0" locked="0" layoutInCell="1" allowOverlap="1" wp14:anchorId="55B1FD4C" wp14:editId="284F1F1B">
                <wp:simplePos x="0" y="0"/>
                <wp:positionH relativeFrom="column">
                  <wp:posOffset>1569720</wp:posOffset>
                </wp:positionH>
                <wp:positionV relativeFrom="paragraph">
                  <wp:posOffset>2676525</wp:posOffset>
                </wp:positionV>
                <wp:extent cx="4514850" cy="647700"/>
                <wp:effectExtent l="7620" t="9525" r="11430" b="952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47700"/>
                          <a:chOff x="4110" y="2190"/>
                          <a:chExt cx="7110" cy="1020"/>
                        </a:xfrm>
                      </wpg:grpSpPr>
                      <wps:wsp>
                        <wps:cNvPr id="38" name="Oval 24"/>
                        <wps:cNvSpPr>
                          <a:spLocks noChangeArrowheads="1"/>
                        </wps:cNvSpPr>
                        <wps:spPr bwMode="auto">
                          <a:xfrm>
                            <a:off x="4110"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39" name="Oval 25"/>
                        <wps:cNvSpPr>
                          <a:spLocks noChangeArrowheads="1"/>
                        </wps:cNvSpPr>
                        <wps:spPr bwMode="auto">
                          <a:xfrm>
                            <a:off x="5328"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40" name="Oval 26"/>
                        <wps:cNvSpPr>
                          <a:spLocks noChangeArrowheads="1"/>
                        </wps:cNvSpPr>
                        <wps:spPr bwMode="auto">
                          <a:xfrm>
                            <a:off x="6546"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s:wsp>
                        <wps:cNvPr id="41" name="Oval 27"/>
                        <wps:cNvSpPr>
                          <a:spLocks noChangeArrowheads="1"/>
                        </wps:cNvSpPr>
                        <wps:spPr bwMode="auto">
                          <a:xfrm>
                            <a:off x="7764"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42" name="Oval 28"/>
                        <wps:cNvSpPr>
                          <a:spLocks noChangeArrowheads="1"/>
                        </wps:cNvSpPr>
                        <wps:spPr bwMode="auto">
                          <a:xfrm>
                            <a:off x="8982"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43" name="Oval 29"/>
                        <wps:cNvSpPr>
                          <a:spLocks noChangeArrowheads="1"/>
                        </wps:cNvSpPr>
                        <wps:spPr bwMode="auto">
                          <a:xfrm>
                            <a:off x="10200"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23.6pt;margin-top:210.75pt;width:355.5pt;height:51pt;z-index:251668480" coordorigin="4110,2190" coordsize="71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">
                <v:oval id="Oval 24" o:spid="_x0000_s1027" style="position:absolute;left:411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aR8AA&#10;AADbAAAADwAAAGRycy9kb3ducmV2LnhtbERPz2vCMBS+C/sfwhvsZhOVSVeNIjJB2Ektnt+aZ1ts&#10;XkqS1e6/Xw4Djx/f7/V2tJ0YyIfWsYZZpkAQV860XGsoL4dpDiJEZIOdY9LwSwG2m5fJGgvjHnyi&#10;4RxrkUI4FKihibEvpAxVQxZD5nrixN2ctxgT9LU0Hh8p3HZyrtRSWmw5NTTY076h6n7+sRr8rby/&#10;D0fV7fPTd15evxR/lJ9av72OuxWISGN8iv/dR6Nhkcam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daR8AAAADbAAAADwAAAAAAAAAAAAAAAACYAgAAZHJzL2Rvd25y&#10;ZXYueG1sUEsFBgAAAAAEAAQA9QAAAIUDAAAAAA==&#10;" fillcolor="#00cbe7" strokecolor="#00cbe7"/>
                <v:oval id="Oval 25" o:spid="_x0000_s1028" style="position:absolute;left:5328;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tMUA&#10;AADbAAAADwAAAGRycy9kb3ducmV2LnhtbESPQWvCQBSE74L/YXlCb7pplNKmrlIKEgVBtPb+uvua&#10;hGbfptnVRH+9KxR6HGbmG2a+7G0tztT6yrGCx0kCglg7U3Gh4PixGj+D8AHZYO2YFFzIw3IxHMwx&#10;M67jPZ0PoRARwj5DBWUITSal1yVZ9BPXEEfv27UWQ5RtIU2LXYTbWqZJ8iQtVhwXSmzovST9czhZ&#10;Bfkm3x6vv6vupL+mn9tCp/lulir1MOrfXkEE6sN/+K+9NgqmL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0xQAAANsAAAAPAAAAAAAAAAAAAAAAAJgCAABkcnMv&#10;ZG93bnJldi54bWxQSwUGAAAAAAQABAD1AAAAigMAAAAA&#10;" fillcolor="#cfff19" strokecolor="#cfff19"/>
                <v:oval id="Oval 26" o:spid="_x0000_s1029" style="position:absolute;left:6546;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N578A&#10;AADbAAAADwAAAGRycy9kb3ducmV2LnhtbERPTYvCMBC9C/6HMAveNK26otUooix41Kr3sRnbss2k&#10;JFG7/vrNYWGPj/e92nSmEU9yvrasIB0lIIgLq2suFVzOX8M5CB+QNTaWScEPedis+70VZtq++ETP&#10;PJQihrDPUEEVQptJ6YuKDPqRbYkjd7fOYIjQlVI7fMVw08hxksykwZpjQ4Ut7SoqvvOHUXB16fHz&#10;NMfDIp2F434yft/s9qzU4KPbLkEE6sK/+M990AqmcX38E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g3nvwAAANsAAAAPAAAAAAAAAAAAAAAAAJgCAABkcnMvZG93bnJl&#10;di54bWxQSwUGAAAAAAQABAD1AAAAhAMAAAAA&#10;" fillcolor="#f0036a" strokecolor="#cfff19"/>
                <v:oval id="Oval 27" o:spid="_x0000_s1030" style="position:absolute;left:7764;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Ap8IA&#10;AADbAAAADwAAAGRycy9kb3ducmV2LnhtbESPQWsCMRSE7wX/Q3hCbzWxtLKuRhFREHrSLj0/N8/d&#10;xc3LkqTr9t83guBxmJlvmOV6sK3oyYfGsYbpRIEgLp1puNJQfO/fMhAhIhtsHZOGPwqwXo1elpgb&#10;d+Mj9adYiQThkKOGOsYulzKUNVkME9cRJ+/ivMWYpK+k8XhLcNvKd6Vm0mLDaaHGjrY1ldfTr9Xg&#10;L8X1sz+odpsdz1nx86V4Xuy0fh0PmwWISEN8hh/tg9HwMYX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4CnwgAAANsAAAAPAAAAAAAAAAAAAAAAAJgCAABkcnMvZG93&#10;bnJldi54bWxQSwUGAAAAAAQABAD1AAAAhwMAAAAA&#10;" fillcolor="#00cbe7" strokecolor="#00cbe7"/>
                <v:oval id="Oval 28" o:spid="_x0000_s1031" style="position:absolute;left:8982;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euMUA&#10;AADbAAAADwAAAGRycy9kb3ducmV2LnhtbESP3WrCQBSE7wXfYTmCd7ppKkVSVykFSQVB6s/96e4x&#10;CWbPptnVpH16t1DwcpiZb5jFqre1uFHrK8cKnqYJCGLtTMWFguNhPZmD8AHZYO2YFPyQh9VyOFhg&#10;ZlzHn3Tbh0JECPsMFZQhNJmUXpdk0U9dQxy9s2sthijbQpoWuwi3tUyT5EVarDgulNjQe0n6sr9a&#10;Bfkm3x5/v9fdVX89n7aFTvPdLFVqPOrfXkEE6sMj/N/+MApmK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p64xQAAANsAAAAPAAAAAAAAAAAAAAAAAJgCAABkcnMv&#10;ZG93bnJldi54bWxQSwUGAAAAAAQABAD1AAAAigMAAAAA&#10;" fillcolor="#cfff19" strokecolor="#cfff19"/>
                <v:oval id="Oval 29" o:spid="_x0000_s1032" style="position:absolute;left:1020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TkMIA&#10;AADbAAAADwAAAGRycy9kb3ducmV2LnhtbESPW4vCMBSE34X9D+Es+KZpvaHVKLKy4KPX92NzbIvN&#10;SUmy2vXXbxYEH4eZ+YZZrFpTizs5X1lWkPYTEMS51RUXCk7H794UhA/IGmvLpOCXPKyWH50FZto+&#10;eE/3QyhEhLDPUEEZQpNJ6fOSDPq+bYijd7XOYIjSFVI7fES4qeUgSSbSYMVxocSGvkrKb4cfo+Ds&#10;0t14P8XtLJ2E3WY4eF7s+qhU97Ndz0EEasM7/GpvtYLRE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JOQwgAAANsAAAAPAAAAAAAAAAAAAAAAAJgCAABkcnMvZG93&#10;bnJldi54bWxQSwUGAAAAAAQABAD1AAAAhwMAAAAA&#10;" fillcolor="#f0036a" strokecolor="#cfff19"/>
              </v:group>
            </w:pict>
          </mc:Fallback>
        </mc:AlternateContent>
      </w:r>
      <w:r w:rsidR="009B58C0">
        <w:rPr>
          <w:noProof/>
        </w:rPr>
        <mc:AlternateContent>
          <mc:Choice Requires="wpg">
            <w:drawing>
              <wp:anchor distT="0" distB="0" distL="114300" distR="114300" simplePos="0" relativeHeight="251669504" behindDoc="0" locked="0" layoutInCell="1" allowOverlap="1" wp14:anchorId="7E69281F" wp14:editId="23351AE2">
                <wp:simplePos x="0" y="0"/>
                <wp:positionH relativeFrom="column">
                  <wp:posOffset>1569720</wp:posOffset>
                </wp:positionH>
                <wp:positionV relativeFrom="paragraph">
                  <wp:posOffset>3409950</wp:posOffset>
                </wp:positionV>
                <wp:extent cx="4514850" cy="647700"/>
                <wp:effectExtent l="7620" t="9525" r="11430" b="9525"/>
                <wp:wrapNone/>
                <wp:docPr id="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47700"/>
                          <a:chOff x="4110" y="2190"/>
                          <a:chExt cx="7110" cy="1020"/>
                        </a:xfrm>
                      </wpg:grpSpPr>
                      <wps:wsp>
                        <wps:cNvPr id="31" name="Oval 38"/>
                        <wps:cNvSpPr>
                          <a:spLocks noChangeArrowheads="1"/>
                        </wps:cNvSpPr>
                        <wps:spPr bwMode="auto">
                          <a:xfrm>
                            <a:off x="4110"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32" name="Oval 39"/>
                        <wps:cNvSpPr>
                          <a:spLocks noChangeArrowheads="1"/>
                        </wps:cNvSpPr>
                        <wps:spPr bwMode="auto">
                          <a:xfrm>
                            <a:off x="5328"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33" name="Oval 40"/>
                        <wps:cNvSpPr>
                          <a:spLocks noChangeArrowheads="1"/>
                        </wps:cNvSpPr>
                        <wps:spPr bwMode="auto">
                          <a:xfrm>
                            <a:off x="6546"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s:wsp>
                        <wps:cNvPr id="34" name="Oval 41"/>
                        <wps:cNvSpPr>
                          <a:spLocks noChangeArrowheads="1"/>
                        </wps:cNvSpPr>
                        <wps:spPr bwMode="auto">
                          <a:xfrm>
                            <a:off x="7764"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35" name="Oval 42"/>
                        <wps:cNvSpPr>
                          <a:spLocks noChangeArrowheads="1"/>
                        </wps:cNvSpPr>
                        <wps:spPr bwMode="auto">
                          <a:xfrm>
                            <a:off x="8982"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36" name="Oval 43"/>
                        <wps:cNvSpPr>
                          <a:spLocks noChangeArrowheads="1"/>
                        </wps:cNvSpPr>
                        <wps:spPr bwMode="auto">
                          <a:xfrm>
                            <a:off x="10200"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23.6pt;margin-top:268.5pt;width:355.5pt;height:51pt;z-index:251669504" coordorigin="4110,2190" coordsize="71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">
                <v:oval id="Oval 38" o:spid="_x0000_s1027" style="position:absolute;left:411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z2sIA&#10;AADbAAAADwAAAGRycy9kb3ducmV2LnhtbESPQWsCMRSE7wX/Q3hCbzWxpbKuRhFREHrSLj0/N8/d&#10;xc3LkqTr9t83guBxmJlvmOV6sK3oyYfGsYbpRIEgLp1puNJQfO/fMhAhIhtsHZOGPwqwXo1elpgb&#10;d+Mj9adYiQThkKOGOsYulzKUNVkME9cRJ+/ivMWYpK+k8XhLcNvKd6Vm0mLDaaHGjrY1ldfTr9Xg&#10;L8X1sz+odpsdz1nx86V4Xuy0fh0PmwWISEN8hh/tg9HwMYX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fPawgAAANsAAAAPAAAAAAAAAAAAAAAAAJgCAABkcnMvZG93&#10;bnJldi54bWxQSwUGAAAAAAQABAD1AAAAhwMAAAAA&#10;" fillcolor="#00cbe7" strokecolor="#00cbe7"/>
                <v:oval id="Oval 39" o:spid="_x0000_s1028" style="position:absolute;left:5328;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txcUA&#10;AADbAAAADwAAAGRycy9kb3ducmV2LnhtbESP3WrCQBSE7wu+w3IE7+qmsRRJXaUUJAqC1J/7091j&#10;EsyeTbOriX16t1DwcpiZb5jZore1uFLrK8cKXsYJCGLtTMWFgsN++TwF4QOywdoxKbiRh8V88DTD&#10;zLiOv+i6C4WIEPYZKihDaDIpvS7Joh+7hjh6J9daDFG2hTQtdhFua5kmyZu0WHFcKLGhz5L0eXex&#10;CvJ1vjn8/iy7i/6eHDeFTvPta6rUaNh/vIMI1IdH+L+9MgomK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O3FxQAAANsAAAAPAAAAAAAAAAAAAAAAAJgCAABkcnMv&#10;ZG93bnJldi54bWxQSwUGAAAAAAQABAD1AAAAigMAAAAA&#10;" fillcolor="#cfff19" strokecolor="#cfff19"/>
                <v:oval id="Oval 40" o:spid="_x0000_s1029" style="position:absolute;left:6546;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g7cEA&#10;AADbAAAADwAAAGRycy9kb3ducmV2LnhtbESPT4vCMBTE7wt+h/CEva1pLYpWo4giePTv/dm8bcs2&#10;LyWJ2vXTG2Fhj8PM/IaZLzvTiDs5X1tWkA4SEMSF1TWXCs6n7dcEhA/IGhvLpOCXPCwXvY855to+&#10;+ED3YyhFhLDPUUEVQptL6YuKDPqBbYmj922dwRClK6V2+Ihw08hhkoylwZrjQoUtrSsqfo43o+Di&#10;0v3oMMHdNB2H/SYbPq92dVLqs9+tZiACdeE//NfeaQVZB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4O3BAAAA2wAAAA8AAAAAAAAAAAAAAAAAmAIAAGRycy9kb3du&#10;cmV2LnhtbFBLBQYAAAAABAAEAPUAAACGAwAAAAA=&#10;" fillcolor="#f0036a" strokecolor="#cfff19"/>
                <v:oval id="Oval 41" o:spid="_x0000_s1030" style="position:absolute;left:7764;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QQsMA&#10;AADbAAAADwAAAGRycy9kb3ducmV2LnhtbESPQWsCMRSE7wX/Q3iCt5pY27KuRhFREHrSLp6fm+fu&#10;4uZlSdJ1+++bQqHHYWa+YVabwbaiJx8axxpmUwWCuHSm4UpD8Xl4zkCEiGywdUwavinAZj16WmFu&#10;3INP1J9jJRKEQ44a6hi7XMpQ1mQxTF1HnLyb8xZjkr6SxuMjwW0rX5R6lxYbTgs1drSrqbyfv6wG&#10;fyvub/1RtbvsdM2Ky4fiRbHXejIetksQkYb4H/5rH42G+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QQsMAAADbAAAADwAAAAAAAAAAAAAAAACYAgAAZHJzL2Rv&#10;d25yZXYueG1sUEsFBgAAAAAEAAQA9QAAAIgDAAAAAA==&#10;" fillcolor="#00cbe7" strokecolor="#00cbe7"/>
                <v:oval id="Oval 42" o:spid="_x0000_s1031" style="position:absolute;left:8982;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1scUA&#10;AADbAAAADwAAAGRycy9kb3ducmV2LnhtbESPQWvCQBSE74L/YXlCb7pptKWkrlIKEgVBtPb+uvua&#10;hGbfptnVRH+9KxR6HGbmG2a+7G0tztT6yrGCx0kCglg7U3Gh4PixGr+A8AHZYO2YFFzIw3IxHMwx&#10;M67jPZ0PoRARwj5DBWUITSal1yVZ9BPXEEfv27UWQ5RtIU2LXYTbWqZJ8iwtVhwXSmzovST9czhZ&#10;Bfkm3x6vv6vupL+mn9tCp/lulir1MOrfXkEE6sN/+K+9NgqmT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XWxxQAAANsAAAAPAAAAAAAAAAAAAAAAAJgCAABkcnMv&#10;ZG93bnJldi54bWxQSwUGAAAAAAQABAD1AAAAigMAAAAA&#10;" fillcolor="#cfff19" strokecolor="#cfff19"/>
                <v:oval id="Oval 43" o:spid="_x0000_s1032" style="position:absolute;left:1020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DdcIA&#10;AADbAAAADwAAAGRycy9kb3ducmV2LnhtbESPT4vCMBTE74LfITzBm6ZVLG41irgsePTf3p/N27Zs&#10;81KSqNVPb4SFPQ4z8xtmue5MI27kfG1ZQTpOQBAXVtdcKjifvkZzED4ga2wsk4IHeViv+r0l5tre&#10;+UC3YyhFhLDPUUEVQptL6YuKDPqxbYmj92OdwRClK6V2eI9w08hJkmTSYM1xocKWthUVv8erUfDt&#10;0v3sMMfdR5qF/ed08rzYzUmp4aDbLEAE6sJ/+K+90wqmG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N1wgAAANsAAAAPAAAAAAAAAAAAAAAAAJgCAABkcnMvZG93&#10;bnJldi54bWxQSwUGAAAAAAQABAD1AAAAhwMAAAAA&#10;" fillcolor="#f0036a" strokecolor="#cfff19"/>
              </v:group>
            </w:pict>
          </mc:Fallback>
        </mc:AlternateContent>
      </w:r>
      <w:r w:rsidR="009B58C0">
        <w:rPr>
          <w:noProof/>
        </w:rPr>
        <mc:AlternateContent>
          <mc:Choice Requires="wpg">
            <w:drawing>
              <wp:anchor distT="0" distB="0" distL="114300" distR="114300" simplePos="0" relativeHeight="251667456" behindDoc="0" locked="0" layoutInCell="1" allowOverlap="1" wp14:anchorId="4755200D" wp14:editId="27BB654C">
                <wp:simplePos x="0" y="0"/>
                <wp:positionH relativeFrom="column">
                  <wp:posOffset>1569720</wp:posOffset>
                </wp:positionH>
                <wp:positionV relativeFrom="paragraph">
                  <wp:posOffset>1943100</wp:posOffset>
                </wp:positionV>
                <wp:extent cx="4514850" cy="647700"/>
                <wp:effectExtent l="7620" t="9525" r="11430" b="9525"/>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47700"/>
                          <a:chOff x="4110" y="2190"/>
                          <a:chExt cx="7110" cy="1020"/>
                        </a:xfrm>
                      </wpg:grpSpPr>
                      <wps:wsp>
                        <wps:cNvPr id="24" name="Oval 17"/>
                        <wps:cNvSpPr>
                          <a:spLocks noChangeArrowheads="1"/>
                        </wps:cNvSpPr>
                        <wps:spPr bwMode="auto">
                          <a:xfrm>
                            <a:off x="4110"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25" name="Oval 18"/>
                        <wps:cNvSpPr>
                          <a:spLocks noChangeArrowheads="1"/>
                        </wps:cNvSpPr>
                        <wps:spPr bwMode="auto">
                          <a:xfrm>
                            <a:off x="5328"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26" name="Oval 19"/>
                        <wps:cNvSpPr>
                          <a:spLocks noChangeArrowheads="1"/>
                        </wps:cNvSpPr>
                        <wps:spPr bwMode="auto">
                          <a:xfrm>
                            <a:off x="6546"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s:wsp>
                        <wps:cNvPr id="27" name="Oval 20"/>
                        <wps:cNvSpPr>
                          <a:spLocks noChangeArrowheads="1"/>
                        </wps:cNvSpPr>
                        <wps:spPr bwMode="auto">
                          <a:xfrm>
                            <a:off x="7764"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28" name="Oval 21"/>
                        <wps:cNvSpPr>
                          <a:spLocks noChangeArrowheads="1"/>
                        </wps:cNvSpPr>
                        <wps:spPr bwMode="auto">
                          <a:xfrm>
                            <a:off x="8982"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29" name="Oval 22"/>
                        <wps:cNvSpPr>
                          <a:spLocks noChangeArrowheads="1"/>
                        </wps:cNvSpPr>
                        <wps:spPr bwMode="auto">
                          <a:xfrm>
                            <a:off x="10200"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3.6pt;margin-top:153pt;width:355.5pt;height:51pt;z-index:251667456" coordorigin="4110,2190" coordsize="71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">
                <v:oval id="Oval 17" o:spid="_x0000_s1027" style="position:absolute;left:411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Gn8MA&#10;AADbAAAADwAAAGRycy9kb3ducmV2LnhtbESPwWrDMBBE74H+g9hCbonUkBTXtRJKaCGQU1LT89ba&#10;2MbWykiq4/x9VCj0OMzMG6bYTbYXI/nQOtbwtFQgiCtnWq41lJ8fiwxEiMgGe8ek4UYBdtuHWYG5&#10;cVc+0XiOtUgQDjlqaGIccilD1ZDFsHQDcfIuzluMSfpaGo/XBLe9XCn1LC22nBYaHGjfUNWdf6wG&#10;fym7zXhQ/T47fWfl11HxS/mu9fxxensFEWmK/+G/9sFoWK3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Gn8MAAADbAAAADwAAAAAAAAAAAAAAAACYAgAAZHJzL2Rv&#10;d25yZXYueG1sUEsFBgAAAAAEAAQA9QAAAIgDAAAAAA==&#10;" fillcolor="#00cbe7" strokecolor="#00cbe7"/>
                <v:oval id="Oval 18" o:spid="_x0000_s1028" style="position:absolute;left:5328;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bMUA&#10;AADbAAAADwAAAGRycy9kb3ducmV2LnhtbESP3WrCQBSE7wu+w3KE3tWNqRWJriIFSQtC8e/+uHua&#10;hGbPptnVxD59t1DwcpiZb5jFqre1uFLrK8cKxqMEBLF2puJCwfGweZqB8AHZYO2YFNzIw2o5eFhg&#10;ZlzHO7ruQyEihH2GCsoQmkxKr0uy6EeuIY7ep2sthijbQpoWuwi3tUyTZCotVhwXSmzotST9tb9Y&#10;Bfl7vj3+fG+6iz4/n7aFTvOPSarU47Bfz0EE6sM9/N9+MwrS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ONsxQAAANsAAAAPAAAAAAAAAAAAAAAAAJgCAABkcnMv&#10;ZG93bnJldi54bWxQSwUGAAAAAAQABAD1AAAAigMAAAAA&#10;" fillcolor="#cfff19" strokecolor="#cfff19"/>
                <v:oval id="Oval 19" o:spid="_x0000_s1029" style="position:absolute;left:6546;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VqMIA&#10;AADbAAAADwAAAGRycy9kb3ducmV2LnhtbESPT4vCMBTE78J+h/AWvGnaikW7RpFdBI/+vT+bt23Z&#10;5qUkWa1+eiMs7HGYmd8wi1VvWnEl5xvLCtJxAoK4tLrhSsHpuBnNQPiArLG1TAru5GG1fBsssND2&#10;xnu6HkIlIoR9gQrqELpCSl/WZNCPbUccvW/rDIYoXSW1w1uEm1ZmSZJLgw3HhRo7+qyp/Dn8GgVn&#10;l+6m+xlu52kedl+T7HGx66NSw/d+/QEiUB/+w3/trVaQ5f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NWowgAAANsAAAAPAAAAAAAAAAAAAAAAAJgCAABkcnMvZG93&#10;bnJldi54bWxQSwUGAAAAAAQABAD1AAAAhwMAAAAA&#10;" fillcolor="#f0036a" strokecolor="#cfff19"/>
                <v:oval id="Oval 20" o:spid="_x0000_s1030" style="position:absolute;left:7764;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Y6MMA&#10;AADbAAAADwAAAGRycy9kb3ducmV2LnhtbESPwWrDMBBE74H+g9hCbonUQFLXtRJKaCGQU1LT89ba&#10;2MbWykiq4/x9VCj0OMzMG6bYTbYXI/nQOtbwtFQgiCtnWq41lJ8fiwxEiMgGe8ek4UYBdtuHWYG5&#10;cVc+0XiOtUgQDjlqaGIccilD1ZDFsHQDcfIuzluMSfpaGo/XBLe9XCm1kRZbTgsNDrRvqOrOP1aD&#10;v5Tdejyofp+dvrPy66j4pXzXev44vb2CiDTF//Bf+2A0rJ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Y6MMAAADbAAAADwAAAAAAAAAAAAAAAACYAgAAZHJzL2Rv&#10;d25yZXYueG1sUEsFBgAAAAAEAAQA9QAAAIgDAAAAAA==&#10;" fillcolor="#00cbe7" strokecolor="#00cbe7"/>
                <v:oval id="Oval 21" o:spid="_x0000_s1031" style="position:absolute;left:8982;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M8sIA&#10;AADbAAAADwAAAGRycy9kb3ducmV2LnhtbERPW2vCMBR+H/gfwhH2NtN1ItIZyxBKNxCGt/ez5Kwt&#10;a05qE23dr18eBj5+fPdVPtpWXKn3jWMFz7MEBLF2puFKwfFQPC1B+IBssHVMCm7kIV9PHlaYGTfw&#10;jq77UIkYwj5DBXUIXSal1zVZ9DPXEUfu2/UWQ4R9JU2PQwy3rUyTZCEtNhwbauxoU5P+2V+sgvKj&#10;3B5/z8Vw0V8vp22l0/Jznir1OB3fXkEEGsNd/O9+NwrS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UzywgAAANsAAAAPAAAAAAAAAAAAAAAAAJgCAABkcnMvZG93&#10;bnJldi54bWxQSwUGAAAAAAQABAD1AAAAhwMAAAAA&#10;" fillcolor="#cfff19" strokecolor="#cfff19"/>
                <v:oval id="Oval 22" o:spid="_x0000_s1032" style="position:absolute;left:1020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B2sIA&#10;AADbAAAADwAAAGRycy9kb3ducmV2LnhtbESPT4vCMBTE74LfITzBm6btomjXKKIsePTf3t82b9ti&#10;81KSqNVPb4SFPQ4z8xtmsepMI27kfG1ZQTpOQBAXVtdcKjifvkYzED4ga2wsk4IHeVgt+70F5tre&#10;+UC3YyhFhLDPUUEVQptL6YuKDPqxbYmj92udwRClK6V2eI9w08gsSabSYM1xocKWNhUVl+PVKPh2&#10;6X5ymOFunk7DfvuRPX/s+qTUcNCtP0EE6sJ/+K+90wqyO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0HawgAAANsAAAAPAAAAAAAAAAAAAAAAAJgCAABkcnMvZG93&#10;bnJldi54bWxQSwUGAAAAAAQABAD1AAAAhwMAAAAA&#10;" fillcolor="#f0036a" strokecolor="#cfff19"/>
              </v:group>
            </w:pict>
          </mc:Fallback>
        </mc:AlternateContent>
      </w:r>
      <w:r w:rsidR="009B58C0">
        <w:rPr>
          <w:noProof/>
        </w:rPr>
        <mc:AlternateContent>
          <mc:Choice Requires="wpg">
            <w:drawing>
              <wp:anchor distT="0" distB="0" distL="114300" distR="114300" simplePos="0" relativeHeight="251666432" behindDoc="0" locked="0" layoutInCell="1" allowOverlap="1" wp14:anchorId="5B29CE87" wp14:editId="6DE4FA8A">
                <wp:simplePos x="0" y="0"/>
                <wp:positionH relativeFrom="column">
                  <wp:posOffset>1569720</wp:posOffset>
                </wp:positionH>
                <wp:positionV relativeFrom="paragraph">
                  <wp:posOffset>1209675</wp:posOffset>
                </wp:positionV>
                <wp:extent cx="4514850" cy="647700"/>
                <wp:effectExtent l="7620" t="9525" r="11430" b="9525"/>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47700"/>
                          <a:chOff x="4110" y="2190"/>
                          <a:chExt cx="7110" cy="1020"/>
                        </a:xfrm>
                      </wpg:grpSpPr>
                      <wps:wsp>
                        <wps:cNvPr id="17" name="Oval 10"/>
                        <wps:cNvSpPr>
                          <a:spLocks noChangeArrowheads="1"/>
                        </wps:cNvSpPr>
                        <wps:spPr bwMode="auto">
                          <a:xfrm>
                            <a:off x="4110"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18" name="Oval 11"/>
                        <wps:cNvSpPr>
                          <a:spLocks noChangeArrowheads="1"/>
                        </wps:cNvSpPr>
                        <wps:spPr bwMode="auto">
                          <a:xfrm>
                            <a:off x="5328"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19" name="Oval 12"/>
                        <wps:cNvSpPr>
                          <a:spLocks noChangeArrowheads="1"/>
                        </wps:cNvSpPr>
                        <wps:spPr bwMode="auto">
                          <a:xfrm>
                            <a:off x="6546"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s:wsp>
                        <wps:cNvPr id="20" name="Oval 13"/>
                        <wps:cNvSpPr>
                          <a:spLocks noChangeArrowheads="1"/>
                        </wps:cNvSpPr>
                        <wps:spPr bwMode="auto">
                          <a:xfrm>
                            <a:off x="7764"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21" name="Oval 14"/>
                        <wps:cNvSpPr>
                          <a:spLocks noChangeArrowheads="1"/>
                        </wps:cNvSpPr>
                        <wps:spPr bwMode="auto">
                          <a:xfrm>
                            <a:off x="8982"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22" name="Oval 15"/>
                        <wps:cNvSpPr>
                          <a:spLocks noChangeArrowheads="1"/>
                        </wps:cNvSpPr>
                        <wps:spPr bwMode="auto">
                          <a:xfrm>
                            <a:off x="10200"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23.6pt;margin-top:95.25pt;width:355.5pt;height:51pt;z-index:251666432" coordorigin="4110,2190" coordsize="71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">
                <v:oval id="Oval 10" o:spid="_x0000_s1027" style="position:absolute;left:411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SVcAA&#10;AADbAAAADwAAAGRycy9kb3ducmV2LnhtbERP32vCMBB+H/g/hBP2NhMH22o1ioiCsCe1+Hw2Z1ts&#10;LiXJav3vzWCwt/v4ft5iNdhW9ORD41jDdKJAEJfONFxpKE67twxEiMgGW8ek4UEBVsvRywJz4+58&#10;oP4YK5FCOOSooY6xy6UMZU0Ww8R1xIm7Om8xJugraTzeU7ht5btSn9Jiw6mhxo42NZW344/V4K/F&#10;7aPfq3aTHS5Zcf5WPCu2Wr+Oh/UcRKQh/ov/3HuT5n/B7y/p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2SVcAAAADbAAAADwAAAAAAAAAAAAAAAACYAgAAZHJzL2Rvd25y&#10;ZXYueG1sUEsFBgAAAAAEAAQA9QAAAIUDAAAAAA==&#10;" fillcolor="#00cbe7" strokecolor="#00cbe7"/>
                <v:oval id="Oval 11" o:spid="_x0000_s1028" style="position:absolute;left:5328;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GT8UA&#10;AADbAAAADwAAAGRycy9kb3ducmV2LnhtbESPQUvDQBCF7wX/wzJCb+2mUURit6UIJRYKYq33cXdM&#10;gtnZmN02sb++cxC8zfDevPfNcj36Vp2pj01gA4t5BorYBtdwZeD4vp09gooJ2WEbmAz8UoT16may&#10;xMKFgd/ofEiVkhCOBRqoU+oKraOtyWOch45YtK/Qe0yy9pV2PQ4S7ludZ9mD9tiwNNTY0XNN9vtw&#10;8gbKXbk/Xn62w8l+3n3sK5uXr/e5MdPbcfMEKtGY/s1/1y9O8AVWfpEB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YZPxQAAANsAAAAPAAAAAAAAAAAAAAAAAJgCAABkcnMv&#10;ZG93bnJldi54bWxQSwUGAAAAAAQABAD1AAAAigMAAAAA&#10;" fillcolor="#cfff19" strokecolor="#cfff19"/>
                <v:oval id="Oval 12" o:spid="_x0000_s1029" style="position:absolute;left:6546;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Z8EA&#10;AADbAAAADwAAAGRycy9kb3ducmV2LnhtbERPS2vCQBC+F/wPywi91U1SKpq6SrAUcoyv+5idJsHs&#10;bNjdatpf3y0I3ubje85qM5peXMn5zrKCdJaAIK6t7rhRcDx8vixA+ICssbdMCn7Iw2Y9eVphru2N&#10;d3Tdh0bEEPY5KmhDGHIpfd2SQT+zA3HkvqwzGCJ0jdQObzHc9DJLkrk02HFsaHGgbUv1Zf9tFJxc&#10;Wr3tFlgu03moPl6z37MtDko9T8fiHUSgMTzEd3ep4/wl/P8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Xi2fBAAAA2wAAAA8AAAAAAAAAAAAAAAAAmAIAAGRycy9kb3du&#10;cmV2LnhtbFBLBQYAAAAABAAEAPUAAACGAwAAAAA=&#10;" fillcolor="#f0036a" strokecolor="#cfff19"/>
                <v:oval id="Oval 13" o:spid="_x0000_s1030" style="position:absolute;left:7764;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AnL8A&#10;AADbAAAADwAAAGRycy9kb3ducmV2LnhtbERPTYvCMBC9L/gfwgh7WxMFl241ioiC4Ektex6bsS02&#10;k5LE2v335rDg8fG+l+vBtqInHxrHGqYTBYK4dKbhSkNx2X9lIEJENtg6Jg1/FGC9Gn0sMTfuySfq&#10;z7ESKYRDjhrqGLtcylDWZDFMXEecuJvzFmOCvpLG4zOF21bOlPqWFhtODTV2tK2pvJ8fVoO/Ffd5&#10;f1DtNjtds+L3qPin2Gn9OR42CxCRhvgW/7sPRsMsrU9f0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CcvwAAANsAAAAPAAAAAAAAAAAAAAAAAJgCAABkcnMvZG93bnJl&#10;di54bWxQSwUGAAAAAAQABAD1AAAAhAMAAAAA&#10;" fillcolor="#00cbe7" strokecolor="#00cbe7"/>
                <v:oval id="Oval 14" o:spid="_x0000_s1031" style="position:absolute;left:8982;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8QA&#10;AADbAAAADwAAAGRycy9kb3ducmV2LnhtbESPQWvCQBSE70L/w/KE3nRjWqSkriIFSQVBtPb+uvtM&#10;gtm3aXY1sb/eFYQeh5n5hpkteluLC7W+cqxgMk5AEGtnKi4UHL5WozcQPiAbrB2Tgit5WMyfBjPM&#10;jOt4R5d9KESEsM9QQRlCk0npdUkW/dg1xNE7utZiiLItpGmxi3BbyzRJptJixXGhxIY+StKn/dkq&#10;yNf55vD3u+rO+ufle1PoNN++pko9D/vlO4hAffgPP9qfRkE6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5W/EAAAA2wAAAA8AAAAAAAAAAAAAAAAAmAIAAGRycy9k&#10;b3ducmV2LnhtbFBLBQYAAAAABAAEAPUAAACJAwAAAAA=&#10;" fillcolor="#cfff19" strokecolor="#cfff19"/>
                <v:oval id="Oval 15" o:spid="_x0000_s1032" style="position:absolute;left:1020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q8EA&#10;AADbAAAADwAAAGRycy9kb3ducmV2LnhtbESPT4vCMBTE78J+h/AW9qZpuyhajSIrCx79e382z7Zs&#10;81KSqF0/vREEj8PM/IaZLTrTiCs5X1tWkA4SEMSF1TWXCg773/4YhA/IGhvLpOCfPCzmH70Z5tre&#10;eEvXXShFhLDPUUEVQptL6YuKDPqBbYmjd7bOYIjSlVI7vEW4aWSWJCNpsOa4UGFLPxUVf7uLUXB0&#10;6Wa4HeN6ko7CZvWd3U92uVfq67NbTkEE6sI7/GqvtYIsg+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06vBAAAA2wAAAA8AAAAAAAAAAAAAAAAAmAIAAGRycy9kb3du&#10;cmV2LnhtbFBLBQYAAAAABAAEAPUAAACGAwAAAAA=&#10;" fillcolor="#f0036a" strokecolor="#cfff19"/>
              </v:group>
            </w:pict>
          </mc:Fallback>
        </mc:AlternateContent>
      </w:r>
      <w:r w:rsidR="009B58C0">
        <w:rPr>
          <w:noProof/>
        </w:rPr>
        <mc:AlternateContent>
          <mc:Choice Requires="wpg">
            <w:drawing>
              <wp:anchor distT="0" distB="0" distL="114300" distR="114300" simplePos="0" relativeHeight="251665408" behindDoc="0" locked="0" layoutInCell="1" allowOverlap="1" wp14:anchorId="046C76C0" wp14:editId="5014458B">
                <wp:simplePos x="0" y="0"/>
                <wp:positionH relativeFrom="column">
                  <wp:posOffset>1569720</wp:posOffset>
                </wp:positionH>
                <wp:positionV relativeFrom="paragraph">
                  <wp:posOffset>476250</wp:posOffset>
                </wp:positionV>
                <wp:extent cx="4514850" cy="647700"/>
                <wp:effectExtent l="7620" t="9525" r="11430"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47700"/>
                          <a:chOff x="4110" y="2190"/>
                          <a:chExt cx="7110" cy="1020"/>
                        </a:xfrm>
                      </wpg:grpSpPr>
                      <wps:wsp>
                        <wps:cNvPr id="8" name="Oval 2"/>
                        <wps:cNvSpPr>
                          <a:spLocks noChangeArrowheads="1"/>
                        </wps:cNvSpPr>
                        <wps:spPr bwMode="auto">
                          <a:xfrm>
                            <a:off x="4110"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11" name="Oval 3"/>
                        <wps:cNvSpPr>
                          <a:spLocks noChangeArrowheads="1"/>
                        </wps:cNvSpPr>
                        <wps:spPr bwMode="auto">
                          <a:xfrm>
                            <a:off x="5328"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12" name="Oval 4"/>
                        <wps:cNvSpPr>
                          <a:spLocks noChangeArrowheads="1"/>
                        </wps:cNvSpPr>
                        <wps:spPr bwMode="auto">
                          <a:xfrm>
                            <a:off x="6546"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s:wsp>
                        <wps:cNvPr id="13" name="Oval 5"/>
                        <wps:cNvSpPr>
                          <a:spLocks noChangeArrowheads="1"/>
                        </wps:cNvSpPr>
                        <wps:spPr bwMode="auto">
                          <a:xfrm>
                            <a:off x="7764" y="2190"/>
                            <a:ext cx="1020" cy="1020"/>
                          </a:xfrm>
                          <a:prstGeom prst="ellipse">
                            <a:avLst/>
                          </a:prstGeom>
                          <a:solidFill>
                            <a:srgbClr val="00CBE7"/>
                          </a:solidFill>
                          <a:ln w="9525">
                            <a:solidFill>
                              <a:srgbClr val="00CBE7"/>
                            </a:solidFill>
                            <a:round/>
                            <a:headEnd/>
                            <a:tailEnd/>
                          </a:ln>
                        </wps:spPr>
                        <wps:bodyPr rot="0" vert="horz" wrap="square" lIns="91440" tIns="45720" rIns="91440" bIns="45720" anchor="t" anchorCtr="0" upright="1">
                          <a:noAutofit/>
                        </wps:bodyPr>
                      </wps:wsp>
                      <wps:wsp>
                        <wps:cNvPr id="14" name="Oval 6"/>
                        <wps:cNvSpPr>
                          <a:spLocks noChangeArrowheads="1"/>
                        </wps:cNvSpPr>
                        <wps:spPr bwMode="auto">
                          <a:xfrm>
                            <a:off x="8982" y="2190"/>
                            <a:ext cx="1020" cy="1020"/>
                          </a:xfrm>
                          <a:prstGeom prst="ellipse">
                            <a:avLst/>
                          </a:prstGeom>
                          <a:solidFill>
                            <a:srgbClr val="CFFF19"/>
                          </a:solidFill>
                          <a:ln w="9525">
                            <a:solidFill>
                              <a:srgbClr val="CFFF19"/>
                            </a:solidFill>
                            <a:round/>
                            <a:headEnd/>
                            <a:tailEnd/>
                          </a:ln>
                        </wps:spPr>
                        <wps:bodyPr rot="0" vert="horz" wrap="square" lIns="91440" tIns="45720" rIns="91440" bIns="45720" anchor="t" anchorCtr="0" upright="1">
                          <a:noAutofit/>
                        </wps:bodyPr>
                      </wps:wsp>
                      <wps:wsp>
                        <wps:cNvPr id="15" name="Oval 7"/>
                        <wps:cNvSpPr>
                          <a:spLocks noChangeArrowheads="1"/>
                        </wps:cNvSpPr>
                        <wps:spPr bwMode="auto">
                          <a:xfrm>
                            <a:off x="10200" y="2190"/>
                            <a:ext cx="1020" cy="1020"/>
                          </a:xfrm>
                          <a:prstGeom prst="ellipse">
                            <a:avLst/>
                          </a:prstGeom>
                          <a:solidFill>
                            <a:srgbClr val="F0036A"/>
                          </a:solidFill>
                          <a:ln w="9525">
                            <a:solidFill>
                              <a:srgbClr val="CFFF1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23.6pt;margin-top:37.5pt;width:355.5pt;height:51pt;z-index:251665408" coordorigin="4110,2190" coordsize="71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">
                <v:oval id="Oval 2" o:spid="_x0000_s1027" style="position:absolute;left:411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lEL4A&#10;AADaAAAADwAAAGRycy9kb3ducmV2LnhtbERPTYvCMBC9L/gfwgh7WxMXXGo1ioiC4EktnsdmbIvN&#10;pCTZ2v335rDg8fG+l+vBtqInHxrHGqYTBYK4dKbhSkNx2X9lIEJENtg6Jg1/FGC9Gn0sMTfuySfq&#10;z7ESKYRDjhrqGLtcylDWZDFMXEecuLvzFmOCvpLG4zOF21Z+K/UjLTacGmrsaFtT+Tj/Wg3+Xjxm&#10;/UG12+x0y4rrUfG82Gn9OR42CxCRhvgW/7sPRkPamq6kG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CpRC+AAAA2gAAAA8AAAAAAAAAAAAAAAAAmAIAAGRycy9kb3ducmV2&#10;LnhtbFBLBQYAAAAABAAEAPUAAACDAwAAAAA=&#10;" fillcolor="#00cbe7" strokecolor="#00cbe7"/>
                <v:oval id="Oval 3" o:spid="_x0000_s1028" style="position:absolute;left:5328;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v0sIA&#10;AADbAAAADwAAAGRycy9kb3ducmV2LnhtbERP32vCMBB+H/g/hBN8m6l1DKlGEUG6gSBz+n4mZ1ts&#10;Ll0Tbbe/3gwGe7uP7+ctVr2txZ1aXzlWMBknIIi1MxUXCo6f2+cZCB+QDdaOScE3eVgtB08LzIzr&#10;+IPuh1CIGMI+QwVlCE0mpdclWfRj1xBH7uJaiyHCtpCmxS6G21qmSfIqLVYcG0psaFOSvh5uVkH+&#10;nu+OP1/b7qbP09Ou0Gm+f0mVGg379RxEoD78i//cbybOn8Dv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y/SwgAAANsAAAAPAAAAAAAAAAAAAAAAAJgCAABkcnMvZG93&#10;bnJldi54bWxQSwUGAAAAAAQABAD1AAAAhwMAAAAA&#10;" fillcolor="#cfff19" strokecolor="#cfff19"/>
                <v:oval id="Oval 4" o:spid="_x0000_s1029" style="position:absolute;left:6546;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Fr8A&#10;AADbAAAADwAAAGRycy9kb3ducmV2LnhtbERPS4vCMBC+C/sfwizsTdN2UbQaRVYWPPq8j83Ylm0m&#10;JYna9dcbQfA2H99zZovONOJKzteWFaSDBARxYXXNpYLD/rc/BuEDssbGMin4Jw+L+Udvhrm2N97S&#10;dRdKEUPY56igCqHNpfRFRQb9wLbEkTtbZzBE6EqpHd5iuGlkliQjabDm2FBhSz8VFX+7i1FwdOlm&#10;uB3jepKOwmb1nd1PdrlX6uuzW05BBOrCW/xyr3Wcn8Hzl3i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cxkWvwAAANsAAAAPAAAAAAAAAAAAAAAAAJgCAABkcnMvZG93bnJl&#10;di54bWxQSwUGAAAAAAQABAD1AAAAhAMAAAAA&#10;" fillcolor="#f0036a" strokecolor="#cfff19"/>
                <v:oval id="Oval 5" o:spid="_x0000_s1030" style="position:absolute;left:7764;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UVsAA&#10;AADbAAAADwAAAGRycy9kb3ducmV2LnhtbERP32vCMBB+H/g/hBP2NhM3Nmo1ioiCsCe1+Hw2Z1ts&#10;LiXJav3vzWCwt/v4ft5iNdhW9ORD41jDdKJAEJfONFxpKE67twxEiMgGW8ek4UEBVsvRywJz4+58&#10;oP4YK5FCOOSooY6xy6UMZU0Ww8R1xIm7Om8xJugraTzeU7ht5btSX9Jiw6mhxo42NZW344/V4K/F&#10;7bPfq3aTHS5Zcf5WPCu2Wr+Oh/UcRKQh/ov/3HuT5n/A7y/p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aUVsAAAADbAAAADwAAAAAAAAAAAAAAAACYAgAAZHJzL2Rvd25y&#10;ZXYueG1sUEsFBgAAAAAEAAQA9QAAAIUDAAAAAA==&#10;" fillcolor="#00cbe7" strokecolor="#00cbe7"/>
                <v:oval id="Oval 6" o:spid="_x0000_s1031" style="position:absolute;left:8982;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MSsIA&#10;AADbAAAADwAAAGRycy9kb3ducmV2LnhtbERP22rCQBB9F/yHZQTfdNNUiqSuUgqSCoLUy/t0d0yC&#10;2dk0u5q0X+8WCr7N4VxnseptLW7U+sqxgqdpAoJYO1NxoeB4WE/mIHxANlg7JgU/5GG1HA4WmBnX&#10;8Sfd9qEQMYR9hgrKEJpMSq9LsuinriGO3Nm1FkOEbSFNi10Mt7VMk+RFWqw4NpTY0HtJ+rK/WgX5&#10;Jt8ef7/X3VV/PZ+2hU7z3SxVajzq315BBOrDQ/zv/jBx/gz+fo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IxKwgAAANsAAAAPAAAAAAAAAAAAAAAAAJgCAABkcnMvZG93&#10;bnJldi54bWxQSwUGAAAAAAQABAD1AAAAhwMAAAAA&#10;" fillcolor="#cfff19" strokecolor="#cfff19"/>
                <v:oval id="Oval 7" o:spid="_x0000_s1032" style="position:absolute;left:10200;top:2190;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BYsEA&#10;AADbAAAADwAAAGRycy9kb3ducmV2LnhtbERPTWvCQBC9F/oflil4azZRDGnqKlIRPBq192l2moRm&#10;Z8PuVqO/vlsQvM3jfc5iNZpenMn5zrKCLElBENdWd9woOB23rwUIH5A19pZJwZU8rJbPTwsstb1w&#10;RedDaEQMYV+igjaEoZTS1y0Z9IkdiCP3bZ3BEKFrpHZ4ieGml9M0zaXBjmNDiwN9tFT/HH6Ngk+X&#10;7edVgbu3LA/7zWx6+7Lro1KTl3H9DiLQGB7iu3un4/w5/P8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WLBAAAA2wAAAA8AAAAAAAAAAAAAAAAAmAIAAGRycy9kb3du&#10;cmV2LnhtbFBLBQYAAAAABAAEAPUAAACGAwAAAAA=&#10;" fillcolor="#f0036a" strokecolor="#cfff19"/>
              </v:group>
            </w:pict>
          </mc:Fallback>
        </mc:AlternateContent>
      </w:r>
      <w:r w:rsidR="009B58C0">
        <w:rPr>
          <w:noProof/>
        </w:rPr>
        <w:drawing>
          <wp:anchor distT="0" distB="0" distL="114300" distR="114300" simplePos="0" relativeHeight="251659264" behindDoc="0" locked="0" layoutInCell="1" allowOverlap="1" wp14:anchorId="34BCBC44" wp14:editId="478F3D37">
            <wp:simplePos x="0" y="0"/>
            <wp:positionH relativeFrom="column">
              <wp:posOffset>1028700</wp:posOffset>
            </wp:positionH>
            <wp:positionV relativeFrom="paragraph">
              <wp:posOffset>-171450</wp:posOffset>
            </wp:positionV>
            <wp:extent cx="7715250" cy="62865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7715250" cy="6286500"/>
                    </a:xfrm>
                    <a:prstGeom prst="rect">
                      <a:avLst/>
                    </a:prstGeom>
                    <a:noFill/>
                    <a:ln w="9525">
                      <a:noFill/>
                      <a:miter lim="800000"/>
                      <a:headEnd/>
                      <a:tailEnd/>
                    </a:ln>
                  </pic:spPr>
                </pic:pic>
              </a:graphicData>
            </a:graphic>
          </wp:anchor>
        </w:drawing>
      </w:r>
    </w:p>
    <w:p w:rsidR="0008126F" w:rsidRDefault="0008126F" w:rsidP="009B58C0"/>
    <w:p w:rsidR="009B58C0" w:rsidRDefault="009B58C0">
      <w:r>
        <w:br w:type="page"/>
      </w:r>
    </w:p>
    <w:p w:rsidR="009B58C0" w:rsidRDefault="009B58C0" w:rsidP="009B58C0"/>
    <w:p w:rsidR="00252A93" w:rsidRDefault="00252A93" w:rsidP="00252A93">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252A93" w:rsidRDefault="00252A93" w:rsidP="00252A93">
      <w:pPr>
        <w:pStyle w:val="NormalWeb"/>
        <w:pBdr>
          <w:left w:val="single" w:sz="24" w:space="10" w:color="9BBB59"/>
          <w:right w:val="single" w:sz="24" w:space="10" w:color="9BBB59"/>
        </w:pBdr>
        <w:spacing w:before="0" w:beforeAutospacing="0" w:after="0" w:afterAutospacing="0"/>
        <w:jc w:val="both"/>
      </w:pPr>
      <w:r>
        <w:t> </w:t>
      </w:r>
    </w:p>
    <w:p w:rsidR="00252A93" w:rsidRDefault="00252A93" w:rsidP="00252A93">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252A93" w:rsidRDefault="00252A93" w:rsidP="00252A93">
      <w:pPr>
        <w:pStyle w:val="NormalWeb"/>
        <w:pBdr>
          <w:left w:val="single" w:sz="24" w:space="10" w:color="9BBB59"/>
          <w:right w:val="single" w:sz="24" w:space="10" w:color="9BBB59"/>
        </w:pBdr>
        <w:spacing w:before="0" w:beforeAutospacing="0" w:after="0" w:afterAutospacing="0"/>
        <w:jc w:val="both"/>
      </w:pPr>
      <w:r>
        <w:t> </w:t>
      </w:r>
    </w:p>
    <w:p w:rsidR="00252A93" w:rsidRDefault="00252A93" w:rsidP="00252A93">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rsidR="009B58C0" w:rsidRPr="009B58C0" w:rsidRDefault="009B58C0" w:rsidP="009B58C0"/>
    <w:sectPr w:rsidR="009B58C0" w:rsidRPr="009B58C0" w:rsidSect="008658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0D"/>
    <w:rsid w:val="0008126F"/>
    <w:rsid w:val="00142F78"/>
    <w:rsid w:val="00156C97"/>
    <w:rsid w:val="001F1F6B"/>
    <w:rsid w:val="00252A93"/>
    <w:rsid w:val="00261A73"/>
    <w:rsid w:val="003151AF"/>
    <w:rsid w:val="003569AE"/>
    <w:rsid w:val="003A0950"/>
    <w:rsid w:val="003B2E9A"/>
    <w:rsid w:val="003E7BF8"/>
    <w:rsid w:val="006124AB"/>
    <w:rsid w:val="006E6DDE"/>
    <w:rsid w:val="007F745B"/>
    <w:rsid w:val="0083682C"/>
    <w:rsid w:val="00865873"/>
    <w:rsid w:val="00952E2F"/>
    <w:rsid w:val="00993D20"/>
    <w:rsid w:val="009B58C0"/>
    <w:rsid w:val="00A73B68"/>
    <w:rsid w:val="00AA2527"/>
    <w:rsid w:val="00B37B0D"/>
    <w:rsid w:val="00E0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shapelayout>
  </w:shapeDefaults>
  <w:decimalSymbol w:val="."/>
  <w:listSeparator w:val=","/>
  <w15:docId w15:val="{2EA5FD5C-D828-4163-8653-3A387297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0D"/>
    <w:rPr>
      <w:rFonts w:ascii="Tahoma" w:hAnsi="Tahoma" w:cs="Tahoma"/>
      <w:sz w:val="16"/>
      <w:szCs w:val="16"/>
    </w:rPr>
  </w:style>
  <w:style w:type="paragraph" w:styleId="NormalWeb">
    <w:name w:val="Normal (Web)"/>
    <w:basedOn w:val="Normal"/>
    <w:uiPriority w:val="99"/>
    <w:semiHidden/>
    <w:unhideWhenUsed/>
    <w:rsid w:val="00252A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2A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hyperlink" Target="http://www.hloom.com/" TargetMode="Externa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hloom.com/resumes/how-to-format-word/"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hloom.com/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8114-D042-44E0-8433-49FC611C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5T18:18:00Z</cp:lastPrinted>
  <dcterms:created xsi:type="dcterms:W3CDTF">2018-03-16T05:47:00Z</dcterms:created>
  <dcterms:modified xsi:type="dcterms:W3CDTF">2018-03-16T05:47:00Z</dcterms:modified>
</cp:coreProperties>
</file>